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</w:t>
      </w:r>
      <w:r w:rsidR="001A278F">
        <w:rPr>
          <w:rFonts w:ascii="Arial" w:hAnsi="Arial" w:cs="Arial"/>
          <w:b/>
          <w:bCs/>
          <w:sz w:val="24"/>
          <w:szCs w:val="24"/>
        </w:rPr>
        <w:t>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5BAC" w:rsidRPr="00475F6D" w:rsidRDefault="00155BAC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secretaria competente providencie,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155BA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vitalização</w:t>
      </w:r>
      <w:r w:rsidR="002105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(tapa buracos)</w:t>
      </w:r>
      <w:r w:rsidR="003B2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na rua Vilma </w:t>
      </w:r>
      <w:proofErr w:type="spellStart"/>
      <w:r w:rsidR="003B2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Brenstrop</w:t>
      </w:r>
      <w:proofErr w:type="spellEnd"/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2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bairro Vila do Sol,</w:t>
      </w:r>
      <w:r w:rsidR="00CD05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este município.</w:t>
      </w:r>
    </w:p>
    <w:p w:rsidR="00156353" w:rsidRDefault="00156353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 o atual estado desta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ua 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de acabar ocasionando acidente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gera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ejuízo </w:t>
      </w:r>
      <w:r w:rsidR="008E11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s moradores e condut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res que transitam pela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esma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  <w:r w:rsidR="003B2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bookmarkStart w:id="0" w:name="_GoBack"/>
      <w:bookmarkEnd w:id="0"/>
    </w:p>
    <w:p w:rsidR="00A97BEB" w:rsidRPr="009B3887" w:rsidRDefault="00A97BEB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</w:t>
      </w:r>
      <w:r w:rsidR="00155BAC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55BAC">
        <w:rPr>
          <w:rFonts w:ascii="Arial" w:eastAsia="Times New Roman" w:hAnsi="Arial" w:cs="Arial"/>
          <w:sz w:val="24"/>
          <w:szCs w:val="24"/>
          <w:lang w:eastAsia="pt-BR"/>
        </w:rPr>
        <w:t>10</w:t>
      </w:r>
      <w:r w:rsidR="00A97BEB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155BAC">
        <w:rPr>
          <w:rFonts w:ascii="Arial" w:eastAsia="Times New Roman" w:hAnsi="Arial" w:cs="Arial"/>
          <w:sz w:val="24"/>
          <w:szCs w:val="24"/>
          <w:lang w:eastAsia="pt-BR"/>
        </w:rPr>
        <w:t>ma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155BAC">
        <w:rPr>
          <w:rFonts w:ascii="Arial" w:eastAsia="Times New Roman" w:hAnsi="Arial" w:cs="Arial"/>
          <w:sz w:val="24"/>
          <w:szCs w:val="24"/>
          <w:lang w:eastAsia="pt-BR"/>
        </w:rPr>
        <w:t>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080DBCD" wp14:editId="4A7D3398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Ros</w:t>
            </w:r>
            <w:r w:rsidR="00156353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r w:rsidR="00155BA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a</w:t>
            </w:r>
            <w:proofErr w:type="spellEnd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="00155BA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do </w:t>
            </w:r>
            <w:proofErr w:type="spellStart"/>
            <w:r w:rsidR="00155BA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Progressitas</w:t>
            </w:r>
            <w:proofErr w:type="spellEnd"/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531" w:rsidRDefault="002F7531" w:rsidP="00E87D4A">
      <w:pPr>
        <w:spacing w:after="0" w:line="240" w:lineRule="auto"/>
      </w:pPr>
      <w:r>
        <w:separator/>
      </w:r>
    </w:p>
  </w:endnote>
  <w:endnote w:type="continuationSeparator" w:id="0">
    <w:p w:rsidR="002F7531" w:rsidRDefault="002F7531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531" w:rsidRDefault="002F7531" w:rsidP="00E87D4A">
      <w:pPr>
        <w:spacing w:after="0" w:line="240" w:lineRule="auto"/>
      </w:pPr>
      <w:r>
        <w:separator/>
      </w:r>
    </w:p>
  </w:footnote>
  <w:footnote w:type="continuationSeparator" w:id="0">
    <w:p w:rsidR="002F7531" w:rsidRDefault="002F7531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6227E"/>
    <w:rsid w:val="000E3DF2"/>
    <w:rsid w:val="000F3BED"/>
    <w:rsid w:val="00135CC5"/>
    <w:rsid w:val="00155BAC"/>
    <w:rsid w:val="00156353"/>
    <w:rsid w:val="001A278F"/>
    <w:rsid w:val="001B4880"/>
    <w:rsid w:val="001D361E"/>
    <w:rsid w:val="001F68C3"/>
    <w:rsid w:val="00210565"/>
    <w:rsid w:val="00241611"/>
    <w:rsid w:val="0027112F"/>
    <w:rsid w:val="00271820"/>
    <w:rsid w:val="002A5829"/>
    <w:rsid w:val="002F7531"/>
    <w:rsid w:val="0038676F"/>
    <w:rsid w:val="003B2570"/>
    <w:rsid w:val="003D5137"/>
    <w:rsid w:val="00453979"/>
    <w:rsid w:val="00475F6D"/>
    <w:rsid w:val="00493940"/>
    <w:rsid w:val="004D3FB1"/>
    <w:rsid w:val="005A578F"/>
    <w:rsid w:val="00655944"/>
    <w:rsid w:val="00665B45"/>
    <w:rsid w:val="006F4257"/>
    <w:rsid w:val="00756465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5F99"/>
    <w:rsid w:val="00A90B79"/>
    <w:rsid w:val="00A97BEB"/>
    <w:rsid w:val="00AB66BC"/>
    <w:rsid w:val="00AC596F"/>
    <w:rsid w:val="00B466FD"/>
    <w:rsid w:val="00BB2345"/>
    <w:rsid w:val="00BB6CF8"/>
    <w:rsid w:val="00BE75DB"/>
    <w:rsid w:val="00C6596B"/>
    <w:rsid w:val="00CC1B20"/>
    <w:rsid w:val="00CD0575"/>
    <w:rsid w:val="00D35F27"/>
    <w:rsid w:val="00DE73CE"/>
    <w:rsid w:val="00E17823"/>
    <w:rsid w:val="00E75060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6538"/>
  <w15:docId w15:val="{3AC35C43-FE41-4511-B064-A8937BDE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9357-8643-40DC-8F77-0E3FF321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2</cp:revision>
  <cp:lastPrinted>2017-08-24T19:22:00Z</cp:lastPrinted>
  <dcterms:created xsi:type="dcterms:W3CDTF">2018-05-10T12:08:00Z</dcterms:created>
  <dcterms:modified xsi:type="dcterms:W3CDTF">2018-05-10T13:01:00Z</dcterms:modified>
</cp:coreProperties>
</file>